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5EB9F2EB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C47B99" w:rsidRPr="00C47B99">
        <w:rPr>
          <w:rFonts w:ascii="Times New Roman" w:hAnsi="Times New Roman"/>
        </w:rPr>
        <w:t xml:space="preserve">право на заключение договора уступки </w:t>
      </w:r>
      <w:r w:rsidR="0093524B" w:rsidRPr="0093524B">
        <w:rPr>
          <w:rFonts w:ascii="Times New Roman" w:hAnsi="Times New Roman"/>
        </w:rPr>
        <w:t>права (требования) по обязательствам ООО «Фабрика Фаворит» перед АО «Россельхозбанк»</w:t>
      </w:r>
      <w:r w:rsidR="00D0652A" w:rsidRPr="00D0652A">
        <w:rPr>
          <w:rFonts w:ascii="Times New Roman" w:hAnsi="Times New Roman"/>
        </w:rPr>
        <w:t>, вытекающие из договоров/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056CE9">
        <w:rPr>
          <w:rFonts w:ascii="Times New Roman" w:hAnsi="Times New Roman"/>
        </w:rPr>
        <w:t xml:space="preserve"> </w:t>
      </w:r>
      <w:r w:rsidR="00D0652A" w:rsidRPr="00D0652A">
        <w:rPr>
          <w:rFonts w:ascii="Times New Roman" w:hAnsi="Times New Roman"/>
        </w:rPr>
        <w:t>500 000 рублей (пятьсот тысяч) рублей 00 копеек</w:t>
      </w:r>
      <w:r w:rsidR="00E42B11" w:rsidRPr="00E42B11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C0D02DD" w:rsidR="0095619E" w:rsidRPr="00C47B99" w:rsidRDefault="005B5D8D" w:rsidP="0093524B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93524B" w:rsidRPr="0093524B">
        <w:rPr>
          <w:rFonts w:ascii="Times New Roman" w:hAnsi="Times New Roman"/>
          <w:szCs w:val="24"/>
        </w:rPr>
        <w:t>12:00 по Московскому времени «14» ноя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7803D84F" w14:textId="77777777" w:rsidR="0093524B" w:rsidRPr="004316F6" w:rsidRDefault="0093524B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733950EB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D0652A" w:rsidRPr="00D0652A">
        <w:rPr>
          <w:rFonts w:ascii="Times New Roman" w:hAnsi="Times New Roman"/>
          <w:b/>
        </w:rPr>
        <w:t>500 000 рублей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78DD" w14:textId="77777777" w:rsidR="003C1A40" w:rsidRDefault="003C1A40">
      <w:r>
        <w:separator/>
      </w:r>
    </w:p>
  </w:endnote>
  <w:endnote w:type="continuationSeparator" w:id="0">
    <w:p w14:paraId="31477C4D" w14:textId="77777777" w:rsidR="003C1A40" w:rsidRDefault="003C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4E7B" w14:textId="77777777" w:rsidR="003C1A40" w:rsidRDefault="003C1A40">
      <w:r>
        <w:separator/>
      </w:r>
    </w:p>
  </w:footnote>
  <w:footnote w:type="continuationSeparator" w:id="0">
    <w:p w14:paraId="36165398" w14:textId="77777777" w:rsidR="003C1A40" w:rsidRDefault="003C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56CE9"/>
    <w:rsid w:val="00076483"/>
    <w:rsid w:val="00086796"/>
    <w:rsid w:val="000C0C24"/>
    <w:rsid w:val="000E4541"/>
    <w:rsid w:val="00124E8D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787"/>
    <w:rsid w:val="00240F2E"/>
    <w:rsid w:val="00243B50"/>
    <w:rsid w:val="00257F91"/>
    <w:rsid w:val="002607B6"/>
    <w:rsid w:val="00262DD0"/>
    <w:rsid w:val="002712A7"/>
    <w:rsid w:val="00274923"/>
    <w:rsid w:val="0028777B"/>
    <w:rsid w:val="002A5860"/>
    <w:rsid w:val="002B2646"/>
    <w:rsid w:val="002B502C"/>
    <w:rsid w:val="002B53BD"/>
    <w:rsid w:val="002C7FAC"/>
    <w:rsid w:val="002F1647"/>
    <w:rsid w:val="002F2198"/>
    <w:rsid w:val="002F7E40"/>
    <w:rsid w:val="003031E7"/>
    <w:rsid w:val="00303B29"/>
    <w:rsid w:val="003472A8"/>
    <w:rsid w:val="003502B2"/>
    <w:rsid w:val="003560FA"/>
    <w:rsid w:val="003B6128"/>
    <w:rsid w:val="003B65E1"/>
    <w:rsid w:val="003C1A40"/>
    <w:rsid w:val="003C2315"/>
    <w:rsid w:val="003C5277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A67E3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667F"/>
    <w:rsid w:val="008E768A"/>
    <w:rsid w:val="008E7CC8"/>
    <w:rsid w:val="0092749D"/>
    <w:rsid w:val="00931594"/>
    <w:rsid w:val="0093524B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7ECE"/>
    <w:rsid w:val="00B623E5"/>
    <w:rsid w:val="00B75859"/>
    <w:rsid w:val="00B83547"/>
    <w:rsid w:val="00BB3396"/>
    <w:rsid w:val="00BB36C8"/>
    <w:rsid w:val="00BC29FB"/>
    <w:rsid w:val="00BF16F8"/>
    <w:rsid w:val="00C334B9"/>
    <w:rsid w:val="00C36ECD"/>
    <w:rsid w:val="00C47B99"/>
    <w:rsid w:val="00C73EC6"/>
    <w:rsid w:val="00C75A6B"/>
    <w:rsid w:val="00C76FF4"/>
    <w:rsid w:val="00C83816"/>
    <w:rsid w:val="00CB4C1D"/>
    <w:rsid w:val="00CB57EE"/>
    <w:rsid w:val="00CE0DE1"/>
    <w:rsid w:val="00CE7718"/>
    <w:rsid w:val="00D0652A"/>
    <w:rsid w:val="00D226E6"/>
    <w:rsid w:val="00D473CD"/>
    <w:rsid w:val="00D51B2A"/>
    <w:rsid w:val="00D650A4"/>
    <w:rsid w:val="00D75E58"/>
    <w:rsid w:val="00D77B1A"/>
    <w:rsid w:val="00D85C7D"/>
    <w:rsid w:val="00DE2338"/>
    <w:rsid w:val="00E03AD6"/>
    <w:rsid w:val="00E07346"/>
    <w:rsid w:val="00E14CB1"/>
    <w:rsid w:val="00E40B56"/>
    <w:rsid w:val="00E42B11"/>
    <w:rsid w:val="00E53279"/>
    <w:rsid w:val="00E70853"/>
    <w:rsid w:val="00E7207A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0-10T09:47:00Z</dcterms:created>
  <dcterms:modified xsi:type="dcterms:W3CDTF">2025-10-10T09:47:00Z</dcterms:modified>
</cp:coreProperties>
</file>